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EB2D" w14:textId="52173ED2" w:rsidR="0041614D" w:rsidRDefault="0041614D" w:rsidP="00667A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D4F08" wp14:editId="52DF7309">
                <wp:simplePos x="0" y="0"/>
                <wp:positionH relativeFrom="column">
                  <wp:posOffset>6812280</wp:posOffset>
                </wp:positionH>
                <wp:positionV relativeFrom="paragraph">
                  <wp:posOffset>-183515</wp:posOffset>
                </wp:positionV>
                <wp:extent cx="2475230" cy="7040880"/>
                <wp:effectExtent l="0" t="0" r="20320" b="26670"/>
                <wp:wrapNone/>
                <wp:docPr id="115558625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704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DF37FBE" w14:textId="77777777" w:rsidR="00F27AF7" w:rsidRPr="007F55E6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55E6"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RICAN LEGION</w:t>
                            </w:r>
                          </w:p>
                          <w:p w14:paraId="21784E4D" w14:textId="77777777" w:rsidR="00F27AF7" w:rsidRPr="00160AED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AED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LSAN HORTON POST 104</w:t>
                            </w:r>
                          </w:p>
                          <w:p w14:paraId="1F60B53E" w14:textId="77777777" w:rsidR="00F27AF7" w:rsidRPr="00546F9C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F9C">
                              <w:rPr>
                                <w:rFonts w:ascii="Arial Black" w:hAnsi="Arial Blac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CHFIELD. MN</w:t>
                            </w:r>
                          </w:p>
                          <w:p w14:paraId="5C15DA1F" w14:textId="32CB4B75" w:rsidR="00F27AF7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C777E10" wp14:editId="7C01B2B7">
                                  <wp:extent cx="739140" cy="739140"/>
                                  <wp:effectExtent l="0" t="0" r="3810" b="3810"/>
                                  <wp:docPr id="7" name="Picture 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C14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2EAF6FE" wp14:editId="4B124497">
                                  <wp:extent cx="502285" cy="51727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519312" cy="53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DC5DB" w14:textId="77777777" w:rsidR="00F27AF7" w:rsidRPr="00A24A95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4A95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mericanism Student Programs </w:t>
                            </w:r>
                          </w:p>
                          <w:p w14:paraId="36BB6001" w14:textId="72667071" w:rsidR="00F27AF7" w:rsidRPr="00546F9C" w:rsidRDefault="00A24A95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2024 </w:t>
                            </w:r>
                            <w:r w:rsidR="00F27AF7" w:rsidRPr="00546F9C"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CHOLARSHIP </w:t>
                            </w:r>
                            <w:r w:rsidR="00C87393"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27AF7" w:rsidRPr="00546F9C"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WARDS</w:t>
                            </w:r>
                          </w:p>
                          <w:p w14:paraId="4D5EC946" w14:textId="1890928F" w:rsidR="00F27AF7" w:rsidRDefault="00A24A95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16559" wp14:editId="1B4BEBA2">
                                  <wp:extent cx="1063673" cy="678180"/>
                                  <wp:effectExtent l="0" t="0" r="0" b="0"/>
                                  <wp:docPr id="1668339712" name="Graphic 2" descr="Classroom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8339712" name="Graphic 1668339712" descr="Classroom with solid fi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345" cy="690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C6423" w14:textId="77777777" w:rsidR="00F27AF7" w:rsidRPr="005B41F0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1F0">
                              <w:rPr>
                                <w:rFonts w:ascii="Arial Black" w:hAnsi="Arial Black"/>
                                <w:color w:val="000000" w:themeColor="text1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Students &amp; Parents</w:t>
                            </w:r>
                          </w:p>
                          <w:p w14:paraId="1B7A6729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22 N. Sibley Avenue Litchfield, Mn 55355 </w:t>
                            </w:r>
                            <w:hyperlink r:id="rId10" w:history="1">
                              <w:r w:rsidRPr="004E7D56">
                                <w:rPr>
                                  <w:rStyle w:val="Hyperlink"/>
                                  <w:rFonts w:ascii="Arial Black" w:hAnsi="Arial Bla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itchfieldlegion.com</w:t>
                              </w:r>
                            </w:hyperlink>
                            <w:r w:rsidRPr="00160AED"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D45E92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min office- 320-693-2350 </w:t>
                            </w:r>
                            <w:r w:rsidRPr="00160AED">
                              <w:rPr>
                                <w:rFonts w:ascii="Arial Black" w:hAnsi="Arial Black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unge 320-693-9074  </w:t>
                            </w:r>
                          </w:p>
                          <w:p w14:paraId="0B3CD63E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4F08" id="AutoShape 14" o:spid="_x0000_s1026" style="position:absolute;margin-left:536.4pt;margin-top:-14.45pt;width:194.9pt;height:55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" fillcolor="window" strokecolor="#767171" strokeweight="1.25pt">
                <v:textbox inset="14.4pt,36pt,14.4pt,5.76pt">
                  <w:txbxContent>
                    <w:p w14:paraId="1DF37FBE" w14:textId="77777777" w:rsidR="00F27AF7" w:rsidRPr="007F55E6" w:rsidRDefault="00F27AF7" w:rsidP="00F27AF7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55E6"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RICAN LEGION</w:t>
                      </w:r>
                    </w:p>
                    <w:p w14:paraId="21784E4D" w14:textId="77777777" w:rsidR="00F27AF7" w:rsidRPr="00160AED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AED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LSAN HORTON POST 104</w:t>
                      </w:r>
                    </w:p>
                    <w:p w14:paraId="1F60B53E" w14:textId="77777777" w:rsidR="00F27AF7" w:rsidRPr="00546F9C" w:rsidRDefault="00F27AF7" w:rsidP="00F27AF7">
                      <w:pPr>
                        <w:jc w:val="center"/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F9C">
                        <w:rPr>
                          <w:rFonts w:ascii="Arial Black" w:hAnsi="Arial Black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CHFIELD. MN</w:t>
                      </w:r>
                    </w:p>
                    <w:p w14:paraId="5C15DA1F" w14:textId="32CB4B75" w:rsidR="00F27AF7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</w:rPr>
                        <w:drawing>
                          <wp:inline distT="0" distB="0" distL="0" distR="0" wp14:anchorId="1C777E10" wp14:editId="7C01B2B7">
                            <wp:extent cx="739140" cy="739140"/>
                            <wp:effectExtent l="0" t="0" r="3810" b="3810"/>
                            <wp:docPr id="7" name="Picture 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140" cy="739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C14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</w:rPr>
                        <w:drawing>
                          <wp:inline distT="0" distB="0" distL="0" distR="0" wp14:anchorId="42EAF6FE" wp14:editId="4B124497">
                            <wp:extent cx="502285" cy="51727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519312" cy="53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DC5DB" w14:textId="77777777" w:rsidR="00F27AF7" w:rsidRPr="00A24A95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24A95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Americanism Student Programs </w:t>
                      </w:r>
                    </w:p>
                    <w:p w14:paraId="36BB6001" w14:textId="72667071" w:rsidR="00F27AF7" w:rsidRPr="00546F9C" w:rsidRDefault="00A24A95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2024 </w:t>
                      </w:r>
                      <w:r w:rsidR="00F27AF7" w:rsidRPr="00546F9C"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CHOLARSHIP </w:t>
                      </w:r>
                      <w:r w:rsidR="00C87393"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27AF7" w:rsidRPr="00546F9C"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AWARDS</w:t>
                      </w:r>
                    </w:p>
                    <w:p w14:paraId="4D5EC946" w14:textId="1890928F" w:rsidR="00F27AF7" w:rsidRDefault="00A24A95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F16559" wp14:editId="1B4BEBA2">
                            <wp:extent cx="1063673" cy="678180"/>
                            <wp:effectExtent l="0" t="0" r="0" b="0"/>
                            <wp:docPr id="1668339712" name="Graphic 2" descr="Classroom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8339712" name="Graphic 1668339712" descr="Classroom with solid fil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345" cy="690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C6423" w14:textId="77777777" w:rsidR="00F27AF7" w:rsidRPr="005B41F0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1F0">
                        <w:rPr>
                          <w:rFonts w:ascii="Arial Black" w:hAnsi="Arial Black"/>
                          <w:color w:val="000000" w:themeColor="text1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Students &amp; Parents</w:t>
                      </w:r>
                    </w:p>
                    <w:p w14:paraId="1B7A6729" w14:textId="77777777" w:rsidR="00F27AF7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22 N. Sibley Avenue Litchfield, Mn 55355 </w:t>
                      </w:r>
                      <w:hyperlink r:id="rId11" w:history="1">
                        <w:r w:rsidRPr="004E7D56">
                          <w:rPr>
                            <w:rStyle w:val="Hyperlink"/>
                            <w:rFonts w:ascii="Arial Black" w:hAnsi="Arial Blac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itchfieldlegion.com</w:t>
                        </w:r>
                      </w:hyperlink>
                      <w:r w:rsidRPr="00160AED"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D45E92" w14:textId="77777777" w:rsidR="00F27AF7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min office- 320-693-2350 </w:t>
                      </w:r>
                      <w:r w:rsidRPr="00160AED">
                        <w:rPr>
                          <w:rFonts w:ascii="Arial Black" w:hAnsi="Arial Black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unge 320-693-9074  </w:t>
                      </w:r>
                    </w:p>
                    <w:p w14:paraId="0B3CD63E" w14:textId="77777777" w:rsidR="00F27AF7" w:rsidRDefault="00F27AF7" w:rsidP="00F27AF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14A2D" wp14:editId="1BB23A48">
                <wp:simplePos x="0" y="0"/>
                <wp:positionH relativeFrom="column">
                  <wp:posOffset>3139440</wp:posOffset>
                </wp:positionH>
                <wp:positionV relativeFrom="paragraph">
                  <wp:posOffset>-160020</wp:posOffset>
                </wp:positionV>
                <wp:extent cx="2956560" cy="7071360"/>
                <wp:effectExtent l="0" t="0" r="15240" b="15240"/>
                <wp:wrapNone/>
                <wp:docPr id="7311502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707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64B8A88" w14:textId="77777777" w:rsidR="00F27AF7" w:rsidRPr="00BB6242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32365599"/>
                            <w:r w:rsidRPr="00BB6242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Nelsan Horton Post #104</w:t>
                            </w:r>
                          </w:p>
                          <w:p w14:paraId="2B0E767F" w14:textId="77777777" w:rsidR="00F27AF7" w:rsidRPr="00BB6242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6242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Career Technical </w:t>
                            </w:r>
                          </w:p>
                          <w:p w14:paraId="64E4BFF9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3CB8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cholarship Award</w:t>
                            </w:r>
                          </w:p>
                          <w:p w14:paraId="36A5AB7E" w14:textId="77777777" w:rsidR="00F27AF7" w:rsidRPr="00BC3CB8" w:rsidRDefault="00F27AF7" w:rsidP="00F27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fined</w:t>
                            </w: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     Post #104 off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  </w:t>
                            </w: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holarship to Litchfield High School Seniors  (LHS) who plan to  continue their education at  a Tech school.</w:t>
                            </w:r>
                          </w:p>
                          <w:p w14:paraId="0CB0DA2B" w14:textId="77777777" w:rsidR="00F27AF7" w:rsidRDefault="00F27AF7" w:rsidP="00F27AF7">
                            <w:pPr>
                              <w:ind w:left="720" w:firstLine="7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72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 ==        $1,000.</w:t>
                            </w:r>
                            <w:r w:rsidRPr="005672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bookmarkStart w:id="1" w:name="_Hlk118358979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elsan-Horton-</w:t>
                            </w:r>
                            <w:r w:rsidRPr="00BB62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 #104</w:t>
                            </w:r>
                          </w:p>
                          <w:p w14:paraId="77AE4B7B" w14:textId="77777777" w:rsidR="00F27AF7" w:rsidRPr="00BC3CB8" w:rsidRDefault="00F27AF7" w:rsidP="00F27AF7">
                            <w:pPr>
                              <w:ind w:left="720" w:firstLine="7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End w:id="1"/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larship Award</w:t>
                            </w:r>
                          </w:p>
                          <w:p w14:paraId="74929FCC" w14:textId="5D56135D" w:rsidR="00F27AF7" w:rsidRDefault="00F27AF7" w:rsidP="00F2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972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d after  former Litchfield High School graduates Orville Nelsan &amp; Donald Horton  who  volunteered</w:t>
                            </w:r>
                            <w:r w:rsidR="00621C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pril 1917 for WWI</w:t>
                            </w:r>
                            <w:r w:rsidRPr="00D972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1C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D972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U.S. Marines .    They were both killed in action  &amp; buried in France  in June of 1918 during WWI  combat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</w:p>
                          <w:p w14:paraId="38094787" w14:textId="77777777" w:rsidR="00F27AF7" w:rsidRPr="00160AED" w:rsidRDefault="00F27AF7" w:rsidP="00F2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ligible:</w:t>
                            </w:r>
                          </w:p>
                          <w:p w14:paraId="5709C79B" w14:textId="77777777" w:rsidR="00F27AF7" w:rsidRPr="00160AED" w:rsidRDefault="00F27AF7" w:rsidP="00F2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thick"/>
                              </w:rPr>
                              <w:t xml:space="preserve"> High School Seniors</w:t>
                            </w:r>
                          </w:p>
                          <w:p w14:paraId="2D3B5CAD" w14:textId="77777777" w:rsidR="00F27AF7" w:rsidRDefault="00F27AF7" w:rsidP="00F27AF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ust s</w:t>
                            </w:r>
                            <w:r w:rsidRPr="00D972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bmit </w:t>
                            </w:r>
                            <w:proofErr w:type="gramStart"/>
                            <w:r w:rsidRPr="00D972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pplication</w:t>
                            </w:r>
                            <w:proofErr w:type="gramEnd"/>
                          </w:p>
                          <w:p w14:paraId="595F2ABE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72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Pr="0056726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pplications available</w:t>
                            </w:r>
                            <w:r w:rsidRPr="005B41F0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2F7A952" w14:textId="77777777" w:rsidR="00F27AF7" w:rsidRPr="00621C14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21C1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pply prior to  </w:t>
                            </w:r>
                            <w:r w:rsidRPr="00621C14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rch </w:t>
                            </w:r>
                            <w:proofErr w:type="gramStart"/>
                            <w:r w:rsidRPr="00621C14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5th</w:t>
                            </w:r>
                            <w:proofErr w:type="gramEnd"/>
                          </w:p>
                          <w:p w14:paraId="622770A6" w14:textId="77777777" w:rsidR="00F27AF7" w:rsidRPr="00567268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726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S Counselor or Post #104</w:t>
                            </w:r>
                          </w:p>
                          <w:p w14:paraId="1E19838C" w14:textId="77777777" w:rsidR="00F27AF7" w:rsidRPr="00BC3CB8" w:rsidRDefault="00F27AF7" w:rsidP="00F2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D85345" w14:textId="77777777" w:rsidR="00F27AF7" w:rsidRPr="005A0820" w:rsidRDefault="00F27AF7" w:rsidP="00F27AF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0"/>
                          <w:p w14:paraId="2CFF6DDC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5E266B0F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02E60C00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  <w:t>-</w:t>
                            </w:r>
                          </w:p>
                          <w:p w14:paraId="4E66FE8B" w14:textId="77777777" w:rsidR="00F27AF7" w:rsidRPr="005A0820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0820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14:paraId="603FEA38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0F096161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75E98374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1A64E258" w14:textId="77777777" w:rsidR="00F27AF7" w:rsidRPr="00D132E6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32E6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  <w:u w:val="single"/>
                              </w:rPr>
                              <w:t xml:space="preserve">Video’s </w:t>
                            </w:r>
                          </w:p>
                          <w:p w14:paraId="2B4BFE58" w14:textId="77777777" w:rsidR="00F27AF7" w:rsidRPr="00D132E6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132E6"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  <w:sz w:val="26"/>
                                <w:szCs w:val="26"/>
                                <w:u w:val="single"/>
                              </w:rPr>
                              <w:t>www.Legion.org/oratorical</w:t>
                            </w:r>
                          </w:p>
                          <w:p w14:paraId="1D694E89" w14:textId="77777777" w:rsidR="00F27AF7" w:rsidRDefault="00F27AF7" w:rsidP="00F27AF7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6BF6AC11" w14:textId="77777777" w:rsidR="00F27AF7" w:rsidRDefault="00F27AF7" w:rsidP="00F27AF7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4546A" w:themeColor="text2"/>
                              </w:rPr>
                            </w:pPr>
                          </w:p>
                          <w:p w14:paraId="71340142" w14:textId="77777777" w:rsidR="00F27AF7" w:rsidRPr="00AC4D77" w:rsidRDefault="00F27AF7" w:rsidP="00F27AF7">
                            <w:pPr>
                              <w:spacing w:before="880" w:after="240" w:line="240" w:lineRule="auto"/>
                              <w:jc w:val="center"/>
                              <w:rPr>
                                <w:rFonts w:ascii="Arial Black" w:hAnsi="Arial Black"/>
                                <w:color w:val="44546A" w:themeColor="text2"/>
                              </w:rPr>
                            </w:pPr>
                            <w:r w:rsidRPr="007206AD">
                              <w:rPr>
                                <w:rFonts w:ascii="Arial" w:hAnsi="Arial" w:cs="Arial"/>
                                <w:b/>
                                <w:bCs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4A2D" id="_x0000_s1027" style="position:absolute;margin-left:247.2pt;margin-top:-12.6pt;width:232.8pt;height:5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" fillcolor="window" strokecolor="#767171" strokeweight="1.25pt">
                <v:textbox inset="14.4pt,36pt,14.4pt,5.76pt">
                  <w:txbxContent>
                    <w:p w14:paraId="564B8A88" w14:textId="77777777" w:rsidR="00F27AF7" w:rsidRPr="00BB6242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bookmarkStart w:id="2" w:name="_Hlk132365599"/>
                      <w:r w:rsidRPr="00BB6242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Nelsan Horton Post #104</w:t>
                      </w:r>
                    </w:p>
                    <w:p w14:paraId="2B0E767F" w14:textId="77777777" w:rsidR="00F27AF7" w:rsidRPr="00BB6242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BB6242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Career Technical </w:t>
                      </w:r>
                    </w:p>
                    <w:p w14:paraId="64E4BFF9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BC3CB8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cholarship Award</w:t>
                      </w:r>
                    </w:p>
                    <w:p w14:paraId="36A5AB7E" w14:textId="77777777" w:rsidR="00F27AF7" w:rsidRPr="00BC3CB8" w:rsidRDefault="00F27AF7" w:rsidP="00F27A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efined</w:t>
                      </w: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     Post #104 offer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   </w:t>
                      </w: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scholarship to Litchfield High School Seniors  (LHS) who plan to  continue their education at  a Tech school.</w:t>
                      </w:r>
                    </w:p>
                    <w:p w14:paraId="0CB0DA2B" w14:textId="77777777" w:rsidR="00F27AF7" w:rsidRDefault="00F27AF7" w:rsidP="00F27AF7">
                      <w:pPr>
                        <w:ind w:left="720" w:firstLine="7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672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 ==        $1,000.</w:t>
                      </w:r>
                      <w:r w:rsidRPr="005672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bookmarkStart w:id="3" w:name="_Hlk118358979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elsan-Horton-</w:t>
                      </w:r>
                      <w:r w:rsidRPr="00BB62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 #104</w:t>
                      </w:r>
                    </w:p>
                    <w:p w14:paraId="77AE4B7B" w14:textId="77777777" w:rsidR="00F27AF7" w:rsidRPr="00BC3CB8" w:rsidRDefault="00F27AF7" w:rsidP="00F27AF7">
                      <w:pPr>
                        <w:ind w:left="720" w:firstLine="7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bookmarkEnd w:id="3"/>
                      <w:r w:rsidRPr="00BC3CB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olarship Award</w:t>
                      </w:r>
                    </w:p>
                    <w:p w14:paraId="74929FCC" w14:textId="5D56135D" w:rsidR="00F27AF7" w:rsidRDefault="00F27AF7" w:rsidP="00F2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972BA">
                        <w:rPr>
                          <w:rFonts w:ascii="Arial" w:hAnsi="Arial" w:cs="Arial"/>
                          <w:b/>
                          <w:bCs/>
                        </w:rPr>
                        <w:t>Named after  former Litchfield High School graduates Orville Nelsan &amp; Donald Horton  who  volunteered</w:t>
                      </w:r>
                      <w:r w:rsidR="00621C14">
                        <w:rPr>
                          <w:rFonts w:ascii="Arial" w:hAnsi="Arial" w:cs="Arial"/>
                          <w:b/>
                          <w:bCs/>
                        </w:rPr>
                        <w:t xml:space="preserve"> April 1917 for WWI</w:t>
                      </w:r>
                      <w:r w:rsidRPr="00D972B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21C1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D972BA">
                        <w:rPr>
                          <w:rFonts w:ascii="Arial" w:hAnsi="Arial" w:cs="Arial"/>
                          <w:b/>
                          <w:bCs/>
                        </w:rPr>
                        <w:t xml:space="preserve">  U.S. Marines .    They were both killed in action  &amp; buried in France  in June of 1918 during WWI  combat.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</w:t>
                      </w:r>
                    </w:p>
                    <w:p w14:paraId="38094787" w14:textId="77777777" w:rsidR="00F27AF7" w:rsidRPr="00160AED" w:rsidRDefault="00F27AF7" w:rsidP="00F2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60AE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ligible:</w:t>
                      </w:r>
                    </w:p>
                    <w:p w14:paraId="5709C79B" w14:textId="77777777" w:rsidR="00F27AF7" w:rsidRPr="00160AED" w:rsidRDefault="00F27AF7" w:rsidP="00F2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thick"/>
                        </w:rPr>
                      </w:pPr>
                      <w:r w:rsidRPr="00160AE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thick"/>
                        </w:rPr>
                        <w:t xml:space="preserve"> High School Seniors</w:t>
                      </w:r>
                    </w:p>
                    <w:p w14:paraId="2D3B5CAD" w14:textId="77777777" w:rsidR="00F27AF7" w:rsidRDefault="00F27AF7" w:rsidP="00F27AF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ust s</w:t>
                      </w:r>
                      <w:r w:rsidRPr="00D972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bmit </w:t>
                      </w:r>
                      <w:proofErr w:type="gramStart"/>
                      <w:r w:rsidRPr="00D972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plication</w:t>
                      </w:r>
                      <w:proofErr w:type="gramEnd"/>
                    </w:p>
                    <w:p w14:paraId="595F2ABE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67268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Pr="0056726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Applications available</w:t>
                      </w:r>
                      <w:r w:rsidRPr="005B41F0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2F7A952" w14:textId="77777777" w:rsidR="00F27AF7" w:rsidRPr="00621C14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621C1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pply prior to  </w:t>
                      </w:r>
                      <w:r w:rsidRPr="00621C14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rch </w:t>
                      </w:r>
                      <w:proofErr w:type="gramStart"/>
                      <w:r w:rsidRPr="00621C14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15th</w:t>
                      </w:r>
                      <w:proofErr w:type="gramEnd"/>
                    </w:p>
                    <w:p w14:paraId="622770A6" w14:textId="77777777" w:rsidR="00F27AF7" w:rsidRPr="00567268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6726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HS Counselor or Post #104</w:t>
                      </w:r>
                    </w:p>
                    <w:p w14:paraId="1E19838C" w14:textId="77777777" w:rsidR="00F27AF7" w:rsidRPr="00BC3CB8" w:rsidRDefault="00F27AF7" w:rsidP="00F2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D85345" w14:textId="77777777" w:rsidR="00F27AF7" w:rsidRPr="005A0820" w:rsidRDefault="00F27AF7" w:rsidP="00F27AF7">
                      <w:pPr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bookmarkEnd w:id="2"/>
                    <w:p w14:paraId="2CFF6DDC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5E266B0F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02E60C00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  <w:t>-</w:t>
                      </w:r>
                    </w:p>
                    <w:p w14:paraId="4E66FE8B" w14:textId="77777777" w:rsidR="00F27AF7" w:rsidRPr="005A0820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A0820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14:paraId="603FEA38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0F096161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75E98374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1A64E258" w14:textId="77777777" w:rsidR="00F27AF7" w:rsidRPr="00D132E6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</w:pPr>
                      <w:r w:rsidRPr="00D132E6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8"/>
                          <w:szCs w:val="28"/>
                          <w:u w:val="single"/>
                        </w:rPr>
                        <w:t xml:space="preserve">Video’s </w:t>
                      </w:r>
                    </w:p>
                    <w:p w14:paraId="2B4BFE58" w14:textId="77777777" w:rsidR="00F27AF7" w:rsidRPr="00D132E6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</w:pPr>
                      <w:r w:rsidRPr="00D132E6"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  <w:sz w:val="26"/>
                          <w:szCs w:val="26"/>
                          <w:u w:val="single"/>
                        </w:rPr>
                        <w:t>www.Legion.org/oratorical</w:t>
                      </w:r>
                    </w:p>
                    <w:p w14:paraId="1D694E89" w14:textId="77777777" w:rsidR="00F27AF7" w:rsidRDefault="00F27AF7" w:rsidP="00F27AF7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6BF6AC11" w14:textId="77777777" w:rsidR="00F27AF7" w:rsidRDefault="00F27AF7" w:rsidP="00F27AF7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4546A" w:themeColor="text2"/>
                        </w:rPr>
                      </w:pPr>
                    </w:p>
                    <w:p w14:paraId="71340142" w14:textId="77777777" w:rsidR="00F27AF7" w:rsidRPr="00AC4D77" w:rsidRDefault="00F27AF7" w:rsidP="00F27AF7">
                      <w:pPr>
                        <w:spacing w:before="880" w:after="240" w:line="240" w:lineRule="auto"/>
                        <w:jc w:val="center"/>
                        <w:rPr>
                          <w:rFonts w:ascii="Arial Black" w:hAnsi="Arial Black"/>
                          <w:color w:val="44546A" w:themeColor="text2"/>
                        </w:rPr>
                      </w:pPr>
                      <w:r w:rsidRPr="007206AD">
                        <w:rPr>
                          <w:rFonts w:ascii="Arial" w:hAnsi="Arial" w:cs="Arial"/>
                          <w:b/>
                          <w:bCs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2C1ED" wp14:editId="3B76FAF8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2811728" cy="7071266"/>
                <wp:effectExtent l="0" t="0" r="0" b="0"/>
                <wp:wrapNone/>
                <wp:docPr id="16557706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28" cy="70712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C43174B" w14:textId="77777777" w:rsidR="00622289" w:rsidRPr="00622289" w:rsidRDefault="00622289" w:rsidP="0062228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22289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  <w:t>*Boys &amp; Girls Meeker County</w:t>
                            </w:r>
                          </w:p>
                          <w:p w14:paraId="14E185A5" w14:textId="77777777" w:rsidR="00622289" w:rsidRPr="00160AED" w:rsidRDefault="00622289" w:rsidP="00622289">
                            <w:pPr>
                              <w:pBdr>
                                <w:bottom w:val="single" w:sz="6" w:space="4" w:color="auto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0A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For students in  8- 9 or 10</w:t>
                            </w:r>
                            <w:r w:rsidRPr="00160A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60A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rades</w:t>
                            </w:r>
                          </w:p>
                          <w:p w14:paraId="3310F1F4" w14:textId="6C54AC08" w:rsidR="00622289" w:rsidRDefault="00622289" w:rsidP="00622289">
                            <w:pPr>
                              <w:pBdr>
                                <w:bottom w:val="single" w:sz="6" w:space="4" w:color="auto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1F0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April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eacher Assignment-</w:t>
                            </w:r>
                          </w:p>
                          <w:p w14:paraId="0ACD14B8" w14:textId="77777777" w:rsidR="00F27AF7" w:rsidRPr="00622289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22289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  <w:t xml:space="preserve">*School Patrol &amp; </w:t>
                            </w:r>
                          </w:p>
                          <w:p w14:paraId="78A08140" w14:textId="77777777" w:rsidR="00F27AF7" w:rsidRPr="00622289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622289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thick"/>
                              </w:rPr>
                              <w:t xml:space="preserve">Bus Safety Camp </w:t>
                            </w:r>
                          </w:p>
                          <w:p w14:paraId="408B6D1C" w14:textId="77777777" w:rsidR="00F27AF7" w:rsidRPr="00D36C93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6C93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Pr="00D36C93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Legionville</w:t>
                            </w:r>
                            <w:proofErr w:type="spellEnd"/>
                            <w:r w:rsidRPr="00D36C93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6C93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Brainer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,Mn</w:t>
                            </w:r>
                            <w:proofErr w:type="spellEnd"/>
                          </w:p>
                          <w:p w14:paraId="3FE5A490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289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Week Summer Camp </w:t>
                            </w:r>
                          </w:p>
                          <w:p w14:paraId="71F5B5AD" w14:textId="0BF4F9BB" w:rsidR="00621C14" w:rsidRPr="00621C14" w:rsidRDefault="00621C14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 w:rsidRPr="00621C14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All expenses paid.</w:t>
                            </w:r>
                          </w:p>
                          <w:p w14:paraId="67E6F689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vailable to any Litchfield </w:t>
                            </w:r>
                          </w:p>
                          <w:p w14:paraId="228CD7E3" w14:textId="77777777" w:rsidR="00F27AF7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age</w:t>
                            </w:r>
                            <w:proofErr w:type="gramEnd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10-12 Years </w:t>
                            </w:r>
                          </w:p>
                          <w:p w14:paraId="1042EB72" w14:textId="3DEE946C" w:rsidR="00F27AF7" w:rsidRDefault="00F27AF7" w:rsidP="00F27AF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Style w:val="Hyperlink"/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>Post #104 Limited scholarships</w:t>
                            </w:r>
                            <w:r w:rsidRPr="00D36C93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---Informational- Web Site -</w:t>
                            </w:r>
                            <w:hyperlink r:id="rId12" w:history="1">
                              <w:r w:rsidRPr="00255D1E">
                                <w:rPr>
                                  <w:rStyle w:val="Hyperlink"/>
                                  <w:rFonts w:ascii="Arial Black" w:hAnsi="Arial Black" w:cs="Arial"/>
                                  <w:b/>
                                  <w:bCs/>
                                </w:rPr>
                                <w:t>www.legionville.weebly.org</w:t>
                              </w:r>
                            </w:hyperlink>
                          </w:p>
                          <w:p w14:paraId="6A3373C3" w14:textId="49FB04A9" w:rsidR="00621C14" w:rsidRPr="00D36C93" w:rsidRDefault="00621C14" w:rsidP="00F27AF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Appl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by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-</w:t>
                            </w:r>
                            <w:r w:rsidRPr="00BC507E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15th</w:t>
                            </w:r>
                            <w:proofErr w:type="gramEnd"/>
                          </w:p>
                          <w:p w14:paraId="2FD4961D" w14:textId="77777777" w:rsidR="00F27AF7" w:rsidRPr="00160AED" w:rsidRDefault="00F27AF7" w:rsidP="00F27AF7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6242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Litchfield Post #104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67268"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 xml:space="preserve"> Web Site: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</w:rPr>
                              <w:t>l</w:t>
                            </w:r>
                            <w:r w:rsidRPr="00160AE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itchfieldlegion.com</w:t>
                            </w:r>
                          </w:p>
                          <w:p w14:paraId="098FB087" w14:textId="77777777" w:rsidR="00F27AF7" w:rsidRPr="00BC507E" w:rsidRDefault="00F27AF7" w:rsidP="00F27A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507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E:  All Scholarships require an application and are available at the Litchfield American Legion and from  LHS High School Counselors.</w:t>
                            </w:r>
                          </w:p>
                          <w:p w14:paraId="6873E449" w14:textId="77777777" w:rsidR="00F27AF7" w:rsidRPr="00160AED" w:rsidRDefault="00F27AF7" w:rsidP="00F2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gion Office 320-693-235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ounge  693-9074  </w:t>
                            </w:r>
                            <w:r w:rsidRPr="00160AE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:mlegion@hutchtel.net</w:t>
                            </w:r>
                          </w:p>
                          <w:p w14:paraId="2D7F4DE2" w14:textId="77777777" w:rsidR="00F27AF7" w:rsidRDefault="00F27AF7" w:rsidP="00F27AF7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2C1ED" id="_x0000_s1028" style="position:absolute;margin-left:0;margin-top:-16.75pt;width:221.4pt;height:55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" fillcolor="window" strokecolor="#767171" strokeweight="1.25pt">
                <v:textbox inset="14.4pt,36pt,14.4pt,5.76pt">
                  <w:txbxContent>
                    <w:p w14:paraId="5C43174B" w14:textId="77777777" w:rsidR="00622289" w:rsidRPr="00622289" w:rsidRDefault="00622289" w:rsidP="0062228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</w:pPr>
                      <w:r w:rsidRPr="00622289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  <w:t>*Boys &amp; Girls Meeker County</w:t>
                      </w:r>
                    </w:p>
                    <w:p w14:paraId="14E185A5" w14:textId="77777777" w:rsidR="00622289" w:rsidRPr="00160AED" w:rsidRDefault="00622289" w:rsidP="00622289">
                      <w:pPr>
                        <w:pBdr>
                          <w:bottom w:val="single" w:sz="6" w:space="4" w:color="auto"/>
                        </w:pBd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60A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For students in  8- 9 or 10</w:t>
                      </w:r>
                      <w:r w:rsidRPr="00160A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60A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 Grades</w:t>
                      </w:r>
                    </w:p>
                    <w:p w14:paraId="3310F1F4" w14:textId="6C54AC08" w:rsidR="00622289" w:rsidRDefault="00622289" w:rsidP="00622289">
                      <w:pPr>
                        <w:pBdr>
                          <w:bottom w:val="single" w:sz="6" w:space="4" w:color="auto"/>
                        </w:pBd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B41F0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April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 Teacher Assignment-</w:t>
                      </w:r>
                    </w:p>
                    <w:p w14:paraId="0ACD14B8" w14:textId="77777777" w:rsidR="00F27AF7" w:rsidRPr="00622289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</w:pPr>
                      <w:r w:rsidRPr="00622289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  <w:t xml:space="preserve">*School Patrol &amp; </w:t>
                      </w:r>
                    </w:p>
                    <w:p w14:paraId="78A08140" w14:textId="77777777" w:rsidR="00F27AF7" w:rsidRPr="00622289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</w:pPr>
                      <w:r w:rsidRPr="00622289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thick"/>
                        </w:rPr>
                        <w:t xml:space="preserve">Bus Safety Camp </w:t>
                      </w:r>
                    </w:p>
                    <w:p w14:paraId="408B6D1C" w14:textId="77777777" w:rsidR="00F27AF7" w:rsidRPr="00D36C93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36C93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Pr="00D36C93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Legionville</w:t>
                      </w:r>
                      <w:proofErr w:type="spellEnd"/>
                      <w:r w:rsidRPr="00D36C93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6C93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Brainer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,Mn</w:t>
                      </w:r>
                      <w:proofErr w:type="spellEnd"/>
                    </w:p>
                    <w:p w14:paraId="3FE5A490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22289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 xml:space="preserve">1 Week Summer Camp </w:t>
                      </w:r>
                    </w:p>
                    <w:p w14:paraId="71F5B5AD" w14:textId="0BF4F9BB" w:rsidR="00621C14" w:rsidRPr="00621C14" w:rsidRDefault="00621C14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 w:rsidRPr="00621C14">
                        <w:rPr>
                          <w:rFonts w:ascii="Arial Black" w:hAnsi="Arial Black" w:cs="Arial"/>
                          <w:b/>
                          <w:bCs/>
                        </w:rPr>
                        <w:t>All expenses paid.</w:t>
                      </w:r>
                    </w:p>
                    <w:p w14:paraId="67E6F689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Available to any Litchfield </w:t>
                      </w:r>
                    </w:p>
                    <w:p w14:paraId="228CD7E3" w14:textId="77777777" w:rsidR="00F27AF7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Student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age</w:t>
                      </w:r>
                      <w:proofErr w:type="gramEnd"/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  10-12 Years </w:t>
                      </w:r>
                    </w:p>
                    <w:p w14:paraId="1042EB72" w14:textId="3DEE946C" w:rsidR="00F27AF7" w:rsidRDefault="00F27AF7" w:rsidP="00F27AF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Style w:val="Hyperlink"/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>Post #104 Limited scholarships</w:t>
                      </w:r>
                      <w:r w:rsidRPr="00D36C93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---Informational- Web Site -</w:t>
                      </w:r>
                      <w:hyperlink r:id="rId13" w:history="1">
                        <w:r w:rsidRPr="00255D1E">
                          <w:rPr>
                            <w:rStyle w:val="Hyperlink"/>
                            <w:rFonts w:ascii="Arial Black" w:hAnsi="Arial Black" w:cs="Arial"/>
                            <w:b/>
                            <w:bCs/>
                          </w:rPr>
                          <w:t>www.legionville.weebly.org</w:t>
                        </w:r>
                      </w:hyperlink>
                    </w:p>
                    <w:p w14:paraId="6A3373C3" w14:textId="49FB04A9" w:rsidR="00621C14" w:rsidRPr="00D36C93" w:rsidRDefault="00621C14" w:rsidP="00F27AF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 w:cs="Arial"/>
                          <w:b/>
                          <w:bCs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Appl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by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-</w:t>
                      </w:r>
                      <w:r w:rsidRPr="00BC507E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15th</w:t>
                      </w:r>
                      <w:proofErr w:type="gramEnd"/>
                    </w:p>
                    <w:p w14:paraId="2FD4961D" w14:textId="77777777" w:rsidR="00F27AF7" w:rsidRPr="00160AED" w:rsidRDefault="00F27AF7" w:rsidP="00F27AF7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6242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 xml:space="preserve">  Litchfield Post #104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567268">
                        <w:rPr>
                          <w:rFonts w:ascii="Arial Black" w:hAnsi="Arial Black" w:cs="Arial"/>
                          <w:b/>
                          <w:bCs/>
                        </w:rPr>
                        <w:t xml:space="preserve"> Web Site: 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</w:rPr>
                        <w:t>l</w:t>
                      </w:r>
                      <w:r w:rsidRPr="00160AE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itchfieldlegion.com</w:t>
                      </w:r>
                    </w:p>
                    <w:p w14:paraId="098FB087" w14:textId="77777777" w:rsidR="00F27AF7" w:rsidRPr="00BC507E" w:rsidRDefault="00F27AF7" w:rsidP="00F27AF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C507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E:  All Scholarships require an application and are available at the Litchfield American Legion and from  LHS High School Counselors.</w:t>
                      </w:r>
                    </w:p>
                    <w:p w14:paraId="6873E449" w14:textId="77777777" w:rsidR="00F27AF7" w:rsidRPr="00160AED" w:rsidRDefault="00F27AF7" w:rsidP="00F2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60AED">
                        <w:rPr>
                          <w:rFonts w:ascii="Arial" w:hAnsi="Arial" w:cs="Arial"/>
                          <w:b/>
                          <w:bCs/>
                        </w:rPr>
                        <w:t xml:space="preserve">Legion Office 320-693-2350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160AED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160A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ounge  693-9074  </w:t>
                      </w:r>
                      <w:r w:rsidRPr="00160AED">
                        <w:rPr>
                          <w:rFonts w:ascii="Arial" w:hAnsi="Arial" w:cs="Arial"/>
                          <w:b/>
                          <w:bCs/>
                        </w:rPr>
                        <w:t>EM:mlegion@hutchtel.net</w:t>
                      </w:r>
                    </w:p>
                    <w:p w14:paraId="2D7F4DE2" w14:textId="77777777" w:rsidR="00F27AF7" w:rsidRDefault="00F27AF7" w:rsidP="00F27AF7"/>
                  </w:txbxContent>
                </v:textbox>
              </v:rect>
            </w:pict>
          </mc:Fallback>
        </mc:AlternateContent>
      </w:r>
    </w:p>
    <w:p w14:paraId="14C40AD8" w14:textId="1259EC8E" w:rsidR="0041614D" w:rsidRDefault="0041614D"/>
    <w:p w14:paraId="0A3C746D" w14:textId="74789C76" w:rsidR="00F27AF7" w:rsidRDefault="00F27AF7" w:rsidP="00667AA9"/>
    <w:p w14:paraId="383C77CB" w14:textId="4D1B3111" w:rsidR="0041614D" w:rsidRDefault="0041614D" w:rsidP="00667A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76C66" wp14:editId="416A1FC0">
                <wp:simplePos x="0" y="0"/>
                <wp:positionH relativeFrom="page">
                  <wp:posOffset>472440</wp:posOffset>
                </wp:positionH>
                <wp:positionV relativeFrom="page">
                  <wp:posOffset>190500</wp:posOffset>
                </wp:positionV>
                <wp:extent cx="9483725" cy="9559290"/>
                <wp:effectExtent l="0" t="0" r="3175" b="381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3725" cy="9559290"/>
                          <a:chOff x="-5298108" y="288906"/>
                          <a:chExt cx="7701747" cy="9138225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5298108" y="288906"/>
                            <a:ext cx="2235786" cy="70439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AC09DD5" w14:textId="4A73F09C" w:rsidR="00A27FA5" w:rsidRDefault="00A27FA5" w:rsidP="00FF13C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 wp14:anchorId="5CE270CE" wp14:editId="0E4D0DF1">
                                    <wp:extent cx="716280" cy="493395"/>
                                    <wp:effectExtent l="0" t="0" r="7620" b="1905"/>
                                    <wp:docPr id="5" name="Picture 5" descr="A black and white drawing of a helicopter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black and white drawing of a helicopter&#10;&#10;Description automatically generated with low confidence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9391" cy="502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8DA43D" w14:textId="68896A51" w:rsidR="00BC3CB8" w:rsidRPr="00B54923" w:rsidRDefault="00667AA9" w:rsidP="00FF13C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B54923">
                                <w:rPr>
                                  <w:rFonts w:ascii="Arial Black" w:hAnsi="Arial Black" w:cs="Arial"/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</w:rPr>
                                <w:t>Oratorical Contest</w:t>
                              </w:r>
                            </w:p>
                            <w:p w14:paraId="1357E927" w14:textId="2E9838E3" w:rsidR="00FF13C3" w:rsidRPr="00A27FA5" w:rsidRDefault="00FF13C3" w:rsidP="00FF13C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A27FA5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Speech contest on</w:t>
                              </w:r>
                            </w:p>
                            <w:p w14:paraId="445E6C7B" w14:textId="20CB2D64" w:rsidR="00FF13C3" w:rsidRPr="00A27FA5" w:rsidRDefault="00FF13C3" w:rsidP="00FF13C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A27FA5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US Constitution</w:t>
                              </w:r>
                            </w:p>
                            <w:p w14:paraId="2D990F66" w14:textId="0BB37FB8" w:rsidR="00FF13C3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Scholarship Awards:</w:t>
                              </w:r>
                            </w:p>
                            <w:p w14:paraId="5EC465CF" w14:textId="077C1378" w:rsidR="00FF13C3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Contest- </w:t>
                              </w:r>
                              <w:r w:rsidRPr="00FF13C3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Pr="00FF13C3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st</w:t>
                              </w:r>
                              <w:r w:rsidRPr="00FF13C3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place </w:t>
                              </w:r>
                              <w:proofErr w:type="gramStart"/>
                              <w:r w:rsidRPr="00FF13C3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wards</w:t>
                              </w:r>
                              <w:proofErr w:type="gramEnd"/>
                            </w:p>
                            <w:p w14:paraId="00376654" w14:textId="6A0440AC" w:rsidR="00FF13C3" w:rsidRPr="00D42809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B7427B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Local          </w:t>
                              </w:r>
                              <w:r w:rsidR="000544D5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D42809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  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$500.</w:t>
                              </w:r>
                            </w:p>
                            <w:p w14:paraId="09C46965" w14:textId="2CD4FE86" w:rsidR="00FF13C3" w:rsidRPr="00D42809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District #7   </w:t>
                              </w:r>
                              <w:r w:rsidR="000544D5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="00D42809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 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$800.</w:t>
                              </w:r>
                            </w:p>
                            <w:p w14:paraId="310D9A62" w14:textId="399258E6" w:rsidR="00BC3CB8" w:rsidRPr="00D42809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State/Dept</w:t>
                              </w:r>
                              <w:r w:rsidR="00D42809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 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$1</w:t>
                              </w:r>
                              <w:r w:rsidR="000544D5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,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500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.</w:t>
                              </w:r>
                            </w:p>
                            <w:p w14:paraId="18F2479B" w14:textId="31E203C2" w:rsidR="00FF13C3" w:rsidRPr="00D42809" w:rsidRDefault="000544D5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</w:t>
                              </w:r>
                              <w:r w:rsidR="00A27FA5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National-Dept</w:t>
                              </w:r>
                              <w:r w:rsidR="00FF13C3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+ </w:t>
                              </w:r>
                              <w:r w:rsidR="00FF13C3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$2,000</w:t>
                              </w:r>
                              <w:r w:rsidR="00A27FA5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.</w:t>
                              </w:r>
                            </w:p>
                            <w:p w14:paraId="260BC777" w14:textId="2B245980" w:rsidR="00FF13C3" w:rsidRPr="00D42809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National    </w:t>
                              </w:r>
                              <w:r w:rsidR="00D42809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   $25,000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776E90B6" w14:textId="2BE18520" w:rsidR="00FF13C3" w:rsidRDefault="00FF13C3" w:rsidP="007B7352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29680B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Available annually for grades </w:t>
                              </w:r>
                              <w:r w:rsidR="0029680B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r w:rsidRPr="0029680B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9 thru 12 grades</w:t>
                              </w:r>
                            </w:p>
                            <w:p w14:paraId="2ACE80B0" w14:textId="3B3EF2A9" w:rsidR="00D42809" w:rsidRPr="0029680B" w:rsidRDefault="00D42809" w:rsidP="007B7352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169AE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ational Web Site-Oratorical Contest</w:t>
                              </w:r>
                            </w:p>
                            <w:p w14:paraId="20293229" w14:textId="78F020AC" w:rsidR="00A169AE" w:rsidRPr="00D42809" w:rsidRDefault="00000000" w:rsidP="00D42809">
                              <w:pPr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</w:pPr>
                              <w:hyperlink r:id="rId15" w:history="1">
                                <w:r w:rsidR="00A169AE" w:rsidRPr="00D4280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FF"/>
                                    <w:u w:val="single"/>
                                  </w:rPr>
                                  <w:t>www.Legion.org\Oratorical</w:t>
                                </w:r>
                              </w:hyperlink>
                            </w:p>
                            <w:p w14:paraId="3D19DC4E" w14:textId="77777777" w:rsidR="00B7427B" w:rsidRPr="00D42809" w:rsidRDefault="009442FF" w:rsidP="007B7352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Oratorical=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You-tube:</w:t>
                              </w:r>
                              <w:r w:rsidR="00A511AA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=</w:t>
                              </w:r>
                              <w:bookmarkStart w:id="4" w:name="_Hlk132445695"/>
                              <w:r w:rsidR="007B7352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A2905B7" w14:textId="704FB47C" w:rsidR="00357C27" w:rsidRPr="00D42809" w:rsidRDefault="00B7427B" w:rsidP="007B7352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2F5496" w:themeColor="accent1" w:themeShade="B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#-1-</w:t>
                              </w:r>
                              <w:r w:rsidR="00357C27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2F5496" w:themeColor="accent1" w:themeShade="BF"/>
                                  <w:sz w:val="18"/>
                                  <w:szCs w:val="18"/>
                                  <w:u w:val="single"/>
                                </w:rPr>
                                <w:t>https://youtu.be/dPy2SdhBukc</w:t>
                              </w:r>
                            </w:p>
                            <w:p w14:paraId="47D09031" w14:textId="77777777" w:rsidR="00B7427B" w:rsidRPr="00D42809" w:rsidRDefault="00B7427B" w:rsidP="00B7427B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2F5496" w:themeColor="accent1" w:themeShade="B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D0D0D" w:themeColor="text1" w:themeTint="F2"/>
                                  <w:sz w:val="18"/>
                                  <w:szCs w:val="18"/>
                                  <w:u w:val="single"/>
                                </w:rPr>
                                <w:t>#2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2F5496" w:themeColor="accent1" w:themeShade="BF"/>
                                  <w:sz w:val="18"/>
                                  <w:szCs w:val="18"/>
                                  <w:u w:val="single"/>
                                </w:rPr>
                                <w:t>-https://youtu.be/-aiMSrJ8Qgw-</w:t>
                              </w:r>
                            </w:p>
                            <w:p w14:paraId="53EA3535" w14:textId="1E25CF0B" w:rsidR="00D42809" w:rsidRPr="00500843" w:rsidRDefault="00D42809" w:rsidP="00500843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00843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Apply  prior</w:t>
                              </w:r>
                              <w:r w:rsidR="00FC3291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t</w:t>
                              </w:r>
                              <w:r w:rsidRPr="00500843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o Jan </w:t>
                              </w:r>
                              <w:proofErr w:type="gramStart"/>
                              <w:r w:rsidRPr="00500843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15th</w:t>
                              </w:r>
                              <w:proofErr w:type="gramEnd"/>
                            </w:p>
                            <w:p w14:paraId="14A54D25" w14:textId="2F225A2D" w:rsidR="007B7352" w:rsidRPr="007B7352" w:rsidRDefault="007B7352" w:rsidP="00B7427B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7B7352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HS Counselor or Post #104  </w:t>
                              </w:r>
                              <w:r w:rsidR="00B7427B"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</w:t>
                              </w:r>
                              <w:r w:rsidRPr="00D42809">
                                <w:rPr>
                                  <w:rFonts w:ascii="Arial Black" w:hAnsi="Arial Black" w:cs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</w:t>
                              </w:r>
                              <w:r w:rsidRPr="007B7352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 xml:space="preserve">Apply prior to  January </w:t>
                              </w:r>
                              <w:proofErr w:type="gramStart"/>
                              <w:r w:rsidRPr="007B7352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  <w:t>15</w:t>
                              </w:r>
                              <w:r w:rsidRPr="007B7352"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  <w:vertAlign w:val="superscript"/>
                                </w:rPr>
                                <w:t>th</w:t>
                              </w:r>
                              <w:proofErr w:type="gramEnd"/>
                            </w:p>
                            <w:bookmarkEnd w:id="4"/>
                            <w:p w14:paraId="78D5CE7A" w14:textId="248D3B71" w:rsidR="00FF13C3" w:rsidRPr="00FF13C3" w:rsidRDefault="00FF13C3" w:rsidP="00FF13C3">
                              <w:pPr>
                                <w:rPr>
                                  <w:rFonts w:ascii="Arial Black" w:hAnsi="Arial Black" w:cs="Arial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737498" w14:textId="77777777" w:rsidR="00656512" w:rsidRDefault="00656512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76C66" id="Group 211" o:spid="_x0000_s1029" style="position:absolute;margin-left:37.2pt;margin-top:15pt;width:746.75pt;height:752.7pt;z-index:251659264;mso-position-horizontal-relative:page;mso-position-vertical-relative:page" coordorigin="-52981,2889" coordsize="77017,9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">
                <v:rect id="_x0000_s1030" style="position:absolute;left:-52981;top:2889;width:22358;height:7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7AC09DD5" w14:textId="4A73F09C" w:rsidR="00A27FA5" w:rsidRDefault="00A27FA5" w:rsidP="00FF13C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Arial Black" w:hAnsi="Arial Black"/>
                            <w:noProof/>
                            <w:color w:val="000000" w:themeColor="text1"/>
                          </w:rPr>
                          <w:drawing>
                            <wp:inline distT="0" distB="0" distL="0" distR="0" wp14:anchorId="5CE270CE" wp14:editId="0E4D0DF1">
                              <wp:extent cx="716280" cy="493395"/>
                              <wp:effectExtent l="0" t="0" r="7620" b="1905"/>
                              <wp:docPr id="5" name="Picture 5" descr="A black and white drawing of a helicopter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black and white drawing of a helicopter&#10;&#10;Description automatically generated with low confidence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9391" cy="502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8DA43D" w14:textId="68896A51" w:rsidR="00BC3CB8" w:rsidRPr="00B54923" w:rsidRDefault="00667AA9" w:rsidP="00FF13C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B54923">
                          <w:rPr>
                            <w:rFonts w:ascii="Arial Black" w:hAnsi="Arial Black" w:cs="Arial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  <w:t>Oratorical Contest</w:t>
                        </w:r>
                      </w:p>
                      <w:p w14:paraId="1357E927" w14:textId="2E9838E3" w:rsidR="00FF13C3" w:rsidRPr="00A27FA5" w:rsidRDefault="00FF13C3" w:rsidP="00FF13C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A27FA5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Speech contest on</w:t>
                        </w:r>
                      </w:p>
                      <w:p w14:paraId="445E6C7B" w14:textId="20CB2D64" w:rsidR="00FF13C3" w:rsidRPr="00A27FA5" w:rsidRDefault="00FF13C3" w:rsidP="00FF13C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A27FA5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US Constitution</w:t>
                        </w:r>
                      </w:p>
                      <w:p w14:paraId="2D990F66" w14:textId="0BB37FB8" w:rsidR="00FF13C3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Scholarship Awards:</w:t>
                        </w:r>
                      </w:p>
                      <w:p w14:paraId="5EC465CF" w14:textId="077C1378" w:rsidR="00FF13C3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Contest- </w:t>
                        </w:r>
                        <w:r w:rsidRPr="00FF13C3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FF13C3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  <w:vertAlign w:val="superscript"/>
                          </w:rPr>
                          <w:t>st</w:t>
                        </w:r>
                        <w:r w:rsidRPr="00FF13C3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place </w:t>
                        </w:r>
                        <w:proofErr w:type="gramStart"/>
                        <w:r w:rsidRPr="00FF13C3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Awards</w:t>
                        </w:r>
                        <w:proofErr w:type="gramEnd"/>
                      </w:p>
                      <w:p w14:paraId="00376654" w14:textId="6A0440AC" w:rsidR="00FF13C3" w:rsidRPr="00D42809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B7427B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Local          </w:t>
                        </w:r>
                        <w:r w:rsidR="000544D5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="00D42809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  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$500.</w:t>
                        </w:r>
                      </w:p>
                      <w:p w14:paraId="09C46965" w14:textId="2CD4FE86" w:rsidR="00FF13C3" w:rsidRPr="00D42809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District #7   </w:t>
                        </w:r>
                        <w:r w:rsidR="000544D5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="00D42809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 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$800.</w:t>
                        </w:r>
                      </w:p>
                      <w:p w14:paraId="310D9A62" w14:textId="399258E6" w:rsidR="00BC3CB8" w:rsidRPr="00D42809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State/Dept</w:t>
                        </w:r>
                        <w:r w:rsidR="00D42809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 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$1</w:t>
                        </w:r>
                        <w:r w:rsidR="000544D5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,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500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.</w:t>
                        </w:r>
                      </w:p>
                      <w:p w14:paraId="18F2479B" w14:textId="31E203C2" w:rsidR="00FF13C3" w:rsidRPr="00D42809" w:rsidRDefault="000544D5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</w:t>
                        </w:r>
                        <w:r w:rsidR="00A27FA5" w:rsidRPr="00D42809"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National-Dept</w:t>
                        </w:r>
                        <w:r w:rsidR="00FF13C3" w:rsidRPr="00D42809"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+ </w:t>
                        </w:r>
                        <w:r w:rsidR="00FF13C3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$2,000</w:t>
                        </w:r>
                        <w:r w:rsidR="00A27FA5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.</w:t>
                        </w:r>
                      </w:p>
                      <w:p w14:paraId="260BC777" w14:textId="2B245980" w:rsidR="00FF13C3" w:rsidRPr="00D42809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National    </w:t>
                        </w:r>
                        <w:r w:rsidR="00D42809"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   $25,000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776E90B6" w14:textId="2BE18520" w:rsidR="00FF13C3" w:rsidRDefault="00FF13C3" w:rsidP="007B7352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29680B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Available annually for grades </w:t>
                        </w:r>
                        <w:r w:rsidR="0029680B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   </w:t>
                        </w:r>
                        <w:r w:rsidRPr="0029680B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9 thru 12 grades</w:t>
                        </w:r>
                      </w:p>
                      <w:p w14:paraId="2ACE80B0" w14:textId="3B3EF2A9" w:rsidR="00D42809" w:rsidRPr="0029680B" w:rsidRDefault="00D42809" w:rsidP="007B7352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A169AE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National Web Site-Oratorical Contest</w:t>
                        </w:r>
                      </w:p>
                      <w:p w14:paraId="20293229" w14:textId="78F020AC" w:rsidR="00A169AE" w:rsidRPr="00D42809" w:rsidRDefault="00000000" w:rsidP="00D42809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</w:pPr>
                        <w:hyperlink r:id="rId16" w:history="1">
                          <w:r w:rsidR="00A169AE" w:rsidRPr="00D42809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FF"/>
                              <w:u w:val="single"/>
                            </w:rPr>
                            <w:t>www.Legion.org\Oratorical</w:t>
                          </w:r>
                        </w:hyperlink>
                      </w:p>
                      <w:p w14:paraId="3D19DC4E" w14:textId="77777777" w:rsidR="00B7427B" w:rsidRPr="00D42809" w:rsidRDefault="009442FF" w:rsidP="007B7352">
                        <w:pPr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Oratorical=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You-tube:</w:t>
                        </w:r>
                        <w:r w:rsidR="00A511AA"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=</w:t>
                        </w:r>
                        <w:bookmarkStart w:id="5" w:name="_Hlk132445695"/>
                        <w:r w:rsidR="007B7352" w:rsidRPr="00D42809"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</w:p>
                      <w:p w14:paraId="6A2905B7" w14:textId="704FB47C" w:rsidR="00357C27" w:rsidRPr="00D42809" w:rsidRDefault="00B7427B" w:rsidP="007B7352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2F5496" w:themeColor="accent1" w:themeShade="BF"/>
                            <w:sz w:val="18"/>
                            <w:szCs w:val="18"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#-1-</w:t>
                        </w:r>
                        <w:r w:rsidR="00357C27" w:rsidRPr="00D42809">
                          <w:rPr>
                            <w:rFonts w:ascii="Arial Black" w:hAnsi="Arial Black" w:cs="Arial"/>
                            <w:b/>
                            <w:bCs/>
                            <w:color w:val="2F5496" w:themeColor="accent1" w:themeShade="BF"/>
                            <w:sz w:val="18"/>
                            <w:szCs w:val="18"/>
                            <w:u w:val="single"/>
                          </w:rPr>
                          <w:t>https://youtu.be/dPy2SdhBukc</w:t>
                        </w:r>
                      </w:p>
                      <w:p w14:paraId="47D09031" w14:textId="77777777" w:rsidR="00B7427B" w:rsidRPr="00D42809" w:rsidRDefault="00B7427B" w:rsidP="00B7427B">
                        <w:pPr>
                          <w:rPr>
                            <w:rFonts w:ascii="Arial Black" w:hAnsi="Arial Black" w:cs="Arial"/>
                            <w:b/>
                            <w:bCs/>
                            <w:color w:val="2F5496" w:themeColor="accent1" w:themeShade="BF"/>
                            <w:sz w:val="18"/>
                            <w:szCs w:val="18"/>
                            <w:u w:val="single"/>
                          </w:rPr>
                        </w:pP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color w:val="0D0D0D" w:themeColor="text1" w:themeTint="F2"/>
                            <w:sz w:val="18"/>
                            <w:szCs w:val="18"/>
                            <w:u w:val="single"/>
                          </w:rPr>
                          <w:t>#2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color w:val="2F5496" w:themeColor="accent1" w:themeShade="BF"/>
                            <w:sz w:val="18"/>
                            <w:szCs w:val="18"/>
                            <w:u w:val="single"/>
                          </w:rPr>
                          <w:t>-https://youtu.be/-aiMSrJ8Qgw-</w:t>
                        </w:r>
                      </w:p>
                      <w:p w14:paraId="53EA3535" w14:textId="1E25CF0B" w:rsidR="00D42809" w:rsidRPr="00500843" w:rsidRDefault="00D42809" w:rsidP="00500843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500843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Apply  prior</w:t>
                        </w:r>
                        <w:r w:rsidR="00FC3291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t</w:t>
                        </w:r>
                        <w:r w:rsidRPr="00500843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o Jan </w:t>
                        </w:r>
                        <w:proofErr w:type="gramStart"/>
                        <w:r w:rsidRPr="00500843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15th</w:t>
                        </w:r>
                        <w:proofErr w:type="gramEnd"/>
                      </w:p>
                      <w:p w14:paraId="14A54D25" w14:textId="2F225A2D" w:rsidR="007B7352" w:rsidRPr="007B7352" w:rsidRDefault="007B7352" w:rsidP="00B7427B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  <w:r w:rsidRPr="007B7352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HS Counselor or Post #104  </w:t>
                        </w:r>
                        <w:r w:rsidR="00B7427B"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       </w:t>
                        </w:r>
                        <w:r w:rsidRPr="00D42809">
                          <w:rPr>
                            <w:rFonts w:ascii="Arial Black" w:hAnsi="Arial Black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</w:t>
                        </w:r>
                        <w:r w:rsidRPr="007B7352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 xml:space="preserve">Apply prior to  January </w:t>
                        </w:r>
                        <w:proofErr w:type="gramStart"/>
                        <w:r w:rsidRPr="007B7352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  <w:t>15</w:t>
                        </w:r>
                        <w:r w:rsidRPr="007B7352"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  <w:vertAlign w:val="superscript"/>
                          </w:rPr>
                          <w:t>th</w:t>
                        </w:r>
                        <w:proofErr w:type="gramEnd"/>
                      </w:p>
                      <w:bookmarkEnd w:id="5"/>
                      <w:p w14:paraId="78D5CE7A" w14:textId="248D3B71" w:rsidR="00FF13C3" w:rsidRPr="00FF13C3" w:rsidRDefault="00FF13C3" w:rsidP="00FF13C3">
                        <w:pPr>
                          <w:rPr>
                            <w:rFonts w:ascii="Arial Black" w:hAnsi="Arial Black" w:cs="Arial"/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214" o:spid="_x0000_s1031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62737498" w14:textId="77777777" w:rsidR="00656512" w:rsidRDefault="00656512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EDA5" wp14:editId="13D94C59">
                <wp:simplePos x="0" y="0"/>
                <wp:positionH relativeFrom="column">
                  <wp:posOffset>3169920</wp:posOffset>
                </wp:positionH>
                <wp:positionV relativeFrom="paragraph">
                  <wp:posOffset>-335279</wp:posOffset>
                </wp:positionV>
                <wp:extent cx="2909570" cy="7437120"/>
                <wp:effectExtent l="0" t="0" r="24130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743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939CF89" w14:textId="03242ECC" w:rsidR="00A27FA5" w:rsidRDefault="00A27FA5" w:rsidP="00667AA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49E2B9B" wp14:editId="6786487C">
                                  <wp:extent cx="845339" cy="485140"/>
                                  <wp:effectExtent l="0" t="0" r="0" b="0"/>
                                  <wp:docPr id="694369741" name="Picture 1" descr="A logo with text and a sta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4369741" name="Picture 1" descr="A logo with text and a sta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90" cy="509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2289">
                              <w:rPr>
                                <w:rFonts w:ascii="Arial Black" w:hAnsi="Arial Black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1E240ADF" wp14:editId="68238973">
                                  <wp:extent cx="1004940" cy="424180"/>
                                  <wp:effectExtent l="0" t="0" r="5080" b="0"/>
                                  <wp:docPr id="267293323" name="Picture 1" descr="A logo with a red and white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293323" name="Picture 1" descr="A logo with a red and white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072" cy="44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F4052" w14:textId="4B1C56C6" w:rsidR="00667AA9" w:rsidRPr="00500843" w:rsidRDefault="00667AA9" w:rsidP="00667AA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Girls and Boys STATE </w:t>
                            </w:r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Program</w:t>
                            </w:r>
                            <w:r w:rsidR="00B54923"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s</w:t>
                            </w:r>
                          </w:p>
                          <w:p w14:paraId="1793570C" w14:textId="128C9981" w:rsidR="0093074D" w:rsidRPr="0093074D" w:rsidRDefault="0093074D" w:rsidP="0093074D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074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 xml:space="preserve">What </w:t>
                            </w:r>
                            <w:proofErr w:type="gramStart"/>
                            <w:r w:rsidRPr="0093074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is</w:t>
                            </w:r>
                            <w:proofErr w:type="gramEnd"/>
                            <w:r w:rsidRPr="0093074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 xml:space="preserve">  Girls  &amp; Boys STATE</w:t>
                            </w:r>
                            <w:r w:rsidRPr="0093074D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40EC62E" w14:textId="68F8AF2A" w:rsidR="00B54923" w:rsidRPr="008018BA" w:rsidRDefault="0093074D" w:rsidP="009307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18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is a week-long camp in early June at a college campus leaning about government at the local, county and state levels by </w:t>
                            </w:r>
                            <w:proofErr w:type="gramStart"/>
                            <w:r w:rsidRPr="008018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oing?</w:t>
                            </w:r>
                            <w:proofErr w:type="gramEnd"/>
                            <w:r w:rsidRPr="008018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A8C578" w14:textId="26D14DE1" w:rsidR="0093074D" w:rsidRPr="008018BA" w:rsidRDefault="0093074D" w:rsidP="009307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018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ticipants organize themselves and participate in the various levels and branches of government.</w:t>
                            </w:r>
                          </w:p>
                          <w:p w14:paraId="395C9558" w14:textId="086C107B" w:rsidR="00075720" w:rsidRPr="00BE16FC" w:rsidRDefault="0093074D" w:rsidP="00075720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18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eat opportunity to network and meet and make new friends in a college setting. Great reviews. </w:t>
                            </w:r>
                            <w:r w:rsidR="00075720" w:rsidRPr="00BE16FC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vailable to </w:t>
                            </w:r>
                            <w:r w:rsid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2024 </w:t>
                            </w:r>
                            <w:r w:rsidR="00075720" w:rsidRPr="00BE16FC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Junior class only</w:t>
                            </w:r>
                            <w:r w:rsid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with application *-</w:t>
                            </w:r>
                            <w:r w:rsidR="00621C14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----------------</w:t>
                            </w:r>
                            <w:r w:rsid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--Apply prior to March 1</w:t>
                            </w:r>
                            <w:r w:rsidR="008018BA"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727C1F8F" w14:textId="420C7421" w:rsidR="00995630" w:rsidRPr="00BE16FC" w:rsidRDefault="0093074D" w:rsidP="00621C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16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l expenses paid by local Mn Am Legion Post #104- Upon completion a $2</w:t>
                            </w:r>
                            <w:r w:rsidR="00621C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Pr="00BE16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$500. Scholarship may be included depending on available fund</w:t>
                            </w:r>
                            <w:r w:rsidR="00075720" w:rsidRPr="00BE16F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621C1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88F29E" w14:textId="72DBDD46" w:rsidR="00995630" w:rsidRPr="00621C14" w:rsidRDefault="00995630" w:rsidP="00075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C1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irls and Boys Camp located at different Colleges.</w:t>
                            </w:r>
                          </w:p>
                          <w:p w14:paraId="018EAB91" w14:textId="5D598719" w:rsidR="00BE16FC" w:rsidRPr="00621C14" w:rsidRDefault="00995630" w:rsidP="00B5492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42FF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eb Site</w:t>
                            </w:r>
                            <w:r w:rsidR="00621C14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&amp; </w:t>
                            </w:r>
                            <w:r w:rsidR="00BE16FC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="00621C14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u-tube-</w:t>
                            </w:r>
                            <w:r w:rsidRPr="009442FF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information </w:t>
                            </w:r>
                            <w:r w:rsidR="009442FF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075720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*Boys State </w:t>
                            </w:r>
                            <w:r w:rsidR="009442FF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--</w:t>
                            </w:r>
                            <w:r w:rsidR="00075720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-mnboysstate.org</w:t>
                            </w:r>
                            <w:r w:rsidR="00BE16FC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E16FC"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------</w:t>
                            </w:r>
                          </w:p>
                          <w:p w14:paraId="13F32DBA" w14:textId="54EC1FD9" w:rsidR="009442FF" w:rsidRPr="00500843" w:rsidRDefault="00BE16FC" w:rsidP="0050084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  <w:t>www.youtube.com/watch?v=J-NDivwQVZw</w:t>
                            </w:r>
                          </w:p>
                          <w:p w14:paraId="08C15504" w14:textId="7735A817" w:rsidR="007B7352" w:rsidRPr="008018BA" w:rsidRDefault="009442FF" w:rsidP="007B735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irls State- </w:t>
                            </w:r>
                            <w:r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>----</w:t>
                            </w:r>
                            <w:r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You-tube</w:t>
                            </w:r>
                            <w:r w:rsidRPr="008018BA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27AEE" w:rsidRPr="008018BA">
                              <w:rPr>
                                <w:rFonts w:ascii="Arial Black" w:hAnsi="Arial Black" w:cs="Arial"/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https://youtu.be/06ppUINV6W4?t=56</w:t>
                            </w:r>
                          </w:p>
                          <w:p w14:paraId="4836416A" w14:textId="7BE7309F" w:rsidR="007B7352" w:rsidRPr="007B7352" w:rsidRDefault="007B7352" w:rsidP="007B735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</w:pPr>
                            <w:bookmarkStart w:id="6" w:name="_Hlk132457140"/>
                            <w:bookmarkStart w:id="7" w:name="_Hlk132368625"/>
                            <w:r w:rsidRPr="007B7352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 xml:space="preserve">Applications available   HS Counselor or Post #104             </w:t>
                            </w:r>
                            <w:bookmarkEnd w:id="6"/>
                            <w:r w:rsidRPr="007B7352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 xml:space="preserve">Apply prior to  March </w:t>
                            </w:r>
                            <w:proofErr w:type="gramStart"/>
                            <w:r w:rsidRPr="007B7352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1st</w:t>
                            </w:r>
                            <w:proofErr w:type="gramEnd"/>
                          </w:p>
                          <w:p w14:paraId="5B672521" w14:textId="5CE37057" w:rsidR="00B54923" w:rsidRPr="009442FF" w:rsidRDefault="00B54923" w:rsidP="00B5492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EDA5" id="_x0000_s1032" style="position:absolute;margin-left:249.6pt;margin-top:-26.4pt;width:229.1pt;height:5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" fillcolor="window" strokecolor="#767171" strokeweight="1.25pt">
                <v:textbox inset="14.4pt,36pt,14.4pt,5.76pt">
                  <w:txbxContent>
                    <w:p w14:paraId="1939CF89" w14:textId="03242ECC" w:rsidR="00A27FA5" w:rsidRDefault="00A27FA5" w:rsidP="00667AA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</w:rPr>
                        <w:drawing>
                          <wp:inline distT="0" distB="0" distL="0" distR="0" wp14:anchorId="249E2B9B" wp14:editId="6786487C">
                            <wp:extent cx="845339" cy="485140"/>
                            <wp:effectExtent l="0" t="0" r="0" b="0"/>
                            <wp:docPr id="694369741" name="Picture 1" descr="A logo with text and a sta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4369741" name="Picture 1" descr="A logo with text and a star&#10;&#10;Description automatically generated with medium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90" cy="509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2289">
                        <w:rPr>
                          <w:rFonts w:ascii="Arial Black" w:hAnsi="Arial Black" w:cs="Arial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1E240ADF" wp14:editId="68238973">
                            <wp:extent cx="1004940" cy="424180"/>
                            <wp:effectExtent l="0" t="0" r="5080" b="0"/>
                            <wp:docPr id="267293323" name="Picture 1" descr="A logo with a red and white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293323" name="Picture 1" descr="A logo with a red and white letter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072" cy="44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F4052" w14:textId="4B1C56C6" w:rsidR="00667AA9" w:rsidRPr="00500843" w:rsidRDefault="00667AA9" w:rsidP="00667AA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</w:pPr>
                      <w:r w:rsidRPr="00500843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Girls and Boys STATE </w:t>
                      </w:r>
                      <w:r w:rsidRPr="00500843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  <w:t>Program</w:t>
                      </w:r>
                      <w:r w:rsidR="00B54923" w:rsidRPr="00500843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  <w:t>s</w:t>
                      </w:r>
                    </w:p>
                    <w:p w14:paraId="1793570C" w14:textId="128C9981" w:rsidR="0093074D" w:rsidRPr="0093074D" w:rsidRDefault="0093074D" w:rsidP="0093074D">
                      <w:pPr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3074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  <w:t xml:space="preserve">What </w:t>
                      </w:r>
                      <w:proofErr w:type="gramStart"/>
                      <w:r w:rsidRPr="0093074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  <w:t>is</w:t>
                      </w:r>
                      <w:proofErr w:type="gramEnd"/>
                      <w:r w:rsidRPr="0093074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thick"/>
                        </w:rPr>
                        <w:t xml:space="preserve">  Girls  &amp; Boys STATE</w:t>
                      </w:r>
                      <w:r w:rsidRPr="0093074D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540EC62E" w14:textId="68F8AF2A" w:rsidR="00B54923" w:rsidRPr="008018BA" w:rsidRDefault="0093074D" w:rsidP="0093074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018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t is a week-long camp in early June at a college campus leaning about government at the local, county and state levels by </w:t>
                      </w:r>
                      <w:proofErr w:type="gramStart"/>
                      <w:r w:rsidRPr="008018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oing?</w:t>
                      </w:r>
                      <w:proofErr w:type="gramEnd"/>
                      <w:r w:rsidRPr="008018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A8C578" w14:textId="26D14DE1" w:rsidR="0093074D" w:rsidRPr="008018BA" w:rsidRDefault="0093074D" w:rsidP="0093074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018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ticipants organize themselves and participate in the various levels and branches of government.</w:t>
                      </w:r>
                    </w:p>
                    <w:p w14:paraId="395C9558" w14:textId="086C107B" w:rsidR="00075720" w:rsidRPr="00BE16FC" w:rsidRDefault="0093074D" w:rsidP="00075720">
                      <w:pPr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018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Great opportunity to network and meet and make new friends in a college setting. Great reviews. </w:t>
                      </w:r>
                      <w:r w:rsidR="00075720" w:rsidRPr="00BE16FC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vailable to </w:t>
                      </w:r>
                      <w:r w:rsid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2024 </w:t>
                      </w:r>
                      <w:r w:rsidR="00075720" w:rsidRPr="00BE16FC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Junior class only</w:t>
                      </w:r>
                      <w:r w:rsid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with application *-</w:t>
                      </w:r>
                      <w:r w:rsidR="00621C14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                                 ----------------</w:t>
                      </w:r>
                      <w:r w:rsid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--Apply prior to March 1</w:t>
                      </w:r>
                      <w:r w:rsidR="008018BA" w:rsidRP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727C1F8F" w14:textId="420C7421" w:rsidR="00995630" w:rsidRPr="00BE16FC" w:rsidRDefault="0093074D" w:rsidP="00621C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16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l expenses paid by local Mn Am Legion Post #104- Upon completion a $2</w:t>
                      </w:r>
                      <w:r w:rsidR="00621C1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50</w:t>
                      </w:r>
                      <w:r w:rsidRPr="00BE16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$500. Scholarship may be included depending on available fund</w:t>
                      </w:r>
                      <w:r w:rsidR="00075720" w:rsidRPr="00BE16F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g </w:t>
                      </w:r>
                      <w:r w:rsidR="00621C1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F88F29E" w14:textId="72DBDD46" w:rsidR="00995630" w:rsidRPr="00621C14" w:rsidRDefault="00995630" w:rsidP="00075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21C1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irls and Boys Camp located at different Colleges.</w:t>
                      </w:r>
                    </w:p>
                    <w:p w14:paraId="018EAB91" w14:textId="5D598719" w:rsidR="00BE16FC" w:rsidRPr="00621C14" w:rsidRDefault="00995630" w:rsidP="00B54923">
                      <w:pP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9442FF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Web Site</w:t>
                      </w:r>
                      <w:r w:rsidR="00621C14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&amp; </w:t>
                      </w:r>
                      <w:r w:rsidR="00BE16FC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Y</w:t>
                      </w:r>
                      <w:r w:rsidR="00621C14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ou-tube-</w:t>
                      </w:r>
                      <w:r w:rsidRPr="009442FF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information </w:t>
                      </w:r>
                      <w:r w:rsidR="009442FF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075720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*Boys State </w:t>
                      </w:r>
                      <w:r w:rsidR="009442FF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--</w:t>
                      </w:r>
                      <w:r w:rsidR="00075720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-mnboysstate.org</w:t>
                      </w:r>
                      <w:r w:rsidR="00BE16FC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  </w:t>
                      </w:r>
                      <w:r w:rsidR="00BE16FC" w:rsidRP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------</w:t>
                      </w:r>
                    </w:p>
                    <w:p w14:paraId="13F32DBA" w14:textId="54EC1FD9" w:rsidR="009442FF" w:rsidRPr="00500843" w:rsidRDefault="00BE16FC" w:rsidP="00500843">
                      <w:pPr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r w:rsidRPr="00500843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  <w:t>www.youtube.com/watch?v=J-NDivwQVZw</w:t>
                      </w:r>
                    </w:p>
                    <w:p w14:paraId="08C15504" w14:textId="7735A817" w:rsidR="007B7352" w:rsidRPr="008018BA" w:rsidRDefault="009442FF" w:rsidP="007B7352">
                      <w:pPr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8018BA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  <w:t xml:space="preserve">Girls State- </w:t>
                      </w:r>
                      <w:r w:rsidRP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>----</w:t>
                      </w:r>
                      <w:r w:rsidRP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You-tube</w:t>
                      </w:r>
                      <w:r w:rsidRPr="008018BA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27AEE" w:rsidRPr="008018BA">
                        <w:rPr>
                          <w:rFonts w:ascii="Arial Black" w:hAnsi="Arial Black" w:cs="Arial"/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https://youtu.be/06ppUINV6W4?t=56</w:t>
                      </w:r>
                    </w:p>
                    <w:p w14:paraId="4836416A" w14:textId="7BE7309F" w:rsidR="007B7352" w:rsidRPr="007B7352" w:rsidRDefault="007B7352" w:rsidP="007B735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</w:pPr>
                      <w:bookmarkStart w:id="8" w:name="_Hlk132457140"/>
                      <w:bookmarkStart w:id="9" w:name="_Hlk132368625"/>
                      <w:r w:rsidRPr="007B7352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 xml:space="preserve">Applications available   HS Counselor or Post #104             </w:t>
                      </w:r>
                      <w:bookmarkEnd w:id="8"/>
                      <w:r w:rsidRPr="007B7352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 xml:space="preserve">Apply prior to  March </w:t>
                      </w:r>
                      <w:proofErr w:type="gramStart"/>
                      <w:r w:rsidRPr="007B7352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1st</w:t>
                      </w:r>
                      <w:proofErr w:type="gramEnd"/>
                    </w:p>
                    <w:p w14:paraId="5B672521" w14:textId="5CE37057" w:rsidR="00B54923" w:rsidRPr="009442FF" w:rsidRDefault="00B54923" w:rsidP="00B54923">
                      <w:pP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bookmarkEnd w:id="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FCB5A" wp14:editId="1117B88F">
                <wp:simplePos x="0" y="0"/>
                <wp:positionH relativeFrom="column">
                  <wp:posOffset>6606540</wp:posOffset>
                </wp:positionH>
                <wp:positionV relativeFrom="paragraph">
                  <wp:posOffset>-335280</wp:posOffset>
                </wp:positionV>
                <wp:extent cx="2475230" cy="7520940"/>
                <wp:effectExtent l="0" t="0" r="20320" b="2286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7520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A2A0BCC" w14:textId="732BC8B9" w:rsidR="00667AA9" w:rsidRPr="00E17FB6" w:rsidRDefault="00667AA9" w:rsidP="00E17FB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0" w:name="_Hlk132366869"/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ponsored by:</w:t>
                            </w:r>
                          </w:p>
                          <w:p w14:paraId="6428F48D" w14:textId="58358849" w:rsidR="00DC4BB0" w:rsidRPr="00E17FB6" w:rsidRDefault="00DC4BB0" w:rsidP="00DC4B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E17FB6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 </w:t>
                            </w: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m. Legion State\Depar</w:t>
                            </w: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>tment</w:t>
                            </w:r>
                          </w:p>
                          <w:p w14:paraId="258767CB" w14:textId="71C061EE" w:rsidR="00667AA9" w:rsidRPr="00667AA9" w:rsidRDefault="00667AA9" w:rsidP="00DC4B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667AA9">
                              <w:rPr>
                                <w:rFonts w:ascii="Arial Black" w:hAnsi="Arial Black" w:cs="Arial"/>
                                <w:b/>
                                <w:bCs/>
                                <w:sz w:val="2"/>
                                <w:szCs w:val="2"/>
                              </w:rPr>
                              <w:t>-</w:t>
                            </w:r>
                          </w:p>
                          <w:bookmarkEnd w:id="10"/>
                          <w:p w14:paraId="53600782" w14:textId="04F128D6" w:rsidR="00667AA9" w:rsidRPr="00E17FB6" w:rsidRDefault="00E17FB6" w:rsidP="00667AA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="00DC4BB0" w:rsidRPr="00E17FB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Memorial</w:t>
                            </w:r>
                          </w:p>
                          <w:p w14:paraId="72338999" w14:textId="5A74D174" w:rsidR="00DC4BB0" w:rsidRPr="00E17FB6" w:rsidRDefault="00DC4BB0" w:rsidP="00667AA9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Scholarships</w:t>
                            </w:r>
                            <w:r w:rsidR="00E17FB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”</w:t>
                            </w:r>
                          </w:p>
                          <w:p w14:paraId="3E329B1C" w14:textId="77777777" w:rsidR="00DC4BB0" w:rsidRPr="00BC3CB8" w:rsidRDefault="00DC4BB0" w:rsidP="00DC4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kelson-Momsen</w:t>
                            </w:r>
                          </w:p>
                          <w:p w14:paraId="367543A2" w14:textId="77777777" w:rsidR="00DC4BB0" w:rsidRPr="00BC3CB8" w:rsidRDefault="00DC4BB0" w:rsidP="00DC4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cholarship Awards</w:t>
                            </w:r>
                          </w:p>
                          <w:p w14:paraId="7F707ACE" w14:textId="5505A294" w:rsidR="00E17FB6" w:rsidRDefault="00E17FB6" w:rsidP="00DC4BB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--SIX==</w:t>
                            </w:r>
                          </w:p>
                          <w:p w14:paraId="4C962B58" w14:textId="2D5675F5" w:rsidR="00DC4BB0" w:rsidRDefault="00DC4BB0" w:rsidP="00DC4BB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500. Scholarships</w:t>
                            </w:r>
                          </w:p>
                          <w:p w14:paraId="3C9D68E7" w14:textId="3CB365F6" w:rsidR="00E17FB6" w:rsidRPr="00E17FB6" w:rsidRDefault="00E17FB6" w:rsidP="00E17FB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Mn Am. Legion</w:t>
                            </w:r>
                          </w:p>
                          <w:p w14:paraId="02802B5A" w14:textId="146CB7D5" w:rsidR="00DC4BB0" w:rsidRPr="00E17FB6" w:rsidRDefault="00E17FB6" w:rsidP="00E17FB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17FB6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undation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”</w:t>
                            </w:r>
                          </w:p>
                          <w:p w14:paraId="14FBE91A" w14:textId="77777777" w:rsidR="00E17FB6" w:rsidRDefault="00DC4BB0" w:rsidP="00E17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3CB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E17F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hree=</w:t>
                            </w:r>
                          </w:p>
                          <w:p w14:paraId="0A0BD1A6" w14:textId="66B6AFEA" w:rsidR="00DC4BB0" w:rsidRDefault="00DC4BB0" w:rsidP="00E17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E17FB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$500.   Scholarships</w:t>
                            </w:r>
                          </w:p>
                          <w:p w14:paraId="289D6C77" w14:textId="77777777" w:rsidR="007B7352" w:rsidRDefault="009442FF" w:rsidP="007B735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----------------</w:t>
                            </w:r>
                            <w:r w:rsidR="007B7352" w:rsidRPr="007B7352">
                              <w:rPr>
                                <w:rFonts w:ascii="Arial Black" w:hAnsi="Arial Black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879EE5" w14:textId="1F87D1EA" w:rsidR="00B54923" w:rsidRPr="007B7352" w:rsidRDefault="00D42809" w:rsidP="00E17FB6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="007B7352" w:rsidRPr="007B7352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HS Seniors only</w:t>
                            </w:r>
                          </w:p>
                          <w:p w14:paraId="153857EB" w14:textId="77777777" w:rsidR="00D42809" w:rsidRDefault="007B7352" w:rsidP="007B735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</w:pPr>
                            <w:r w:rsidRPr="007B7352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 xml:space="preserve">Applications available   HS Counselor or Post #104 </w:t>
                            </w:r>
                          </w:p>
                          <w:p w14:paraId="338124EF" w14:textId="77777777" w:rsidR="00D42809" w:rsidRPr="00500843" w:rsidRDefault="007B7352" w:rsidP="007B735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</w:pPr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bookmarkStart w:id="11" w:name="_Hlk132369591"/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4923" w:rsidRPr="00500843"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Apply prior </w:t>
                            </w:r>
                            <w:r w:rsidR="00B54923" w:rsidRPr="00500843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 xml:space="preserve">to </w:t>
                            </w:r>
                          </w:p>
                          <w:p w14:paraId="139B1A9B" w14:textId="53C479CA" w:rsidR="00B54923" w:rsidRPr="00500843" w:rsidRDefault="00B54923" w:rsidP="007B735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0843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42809" w:rsidRPr="00500843"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March 15th</w:t>
                            </w:r>
                          </w:p>
                          <w:p w14:paraId="6BEED507" w14:textId="77777777" w:rsidR="009442FF" w:rsidRPr="009442FF" w:rsidRDefault="009442FF" w:rsidP="00B5492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bookmarkEnd w:id="11"/>
                          <w:p w14:paraId="40585F1C" w14:textId="6EEF7E56" w:rsidR="00B54923" w:rsidRDefault="00B54923" w:rsidP="00B5492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94594DC" w14:textId="77777777" w:rsidR="00B54923" w:rsidRDefault="00B54923" w:rsidP="00B54923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u w:val="single"/>
                              </w:rPr>
                              <w:t>Web Site information</w:t>
                            </w:r>
                          </w:p>
                          <w:p w14:paraId="475BC804" w14:textId="77777777" w:rsidR="00E17FB6" w:rsidRDefault="00E17FB6" w:rsidP="00DC4B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6EC465C" w14:textId="77777777" w:rsidR="00AC5AB6" w:rsidRDefault="00AC5AB6" w:rsidP="006A5E7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CB5A" id="_x0000_s1033" style="position:absolute;margin-left:520.2pt;margin-top:-26.4pt;width:194.9pt;height:59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" fillcolor="window" strokecolor="#767171" strokeweight="1.25pt">
                <v:textbox inset="14.4pt,36pt,14.4pt,5.76pt">
                  <w:txbxContent>
                    <w:p w14:paraId="4A2A0BCC" w14:textId="732BC8B9" w:rsidR="00667AA9" w:rsidRPr="00E17FB6" w:rsidRDefault="00667AA9" w:rsidP="00E17FB6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bookmarkStart w:id="12" w:name="_Hlk132366869"/>
                      <w:r w:rsidRPr="00E17FB6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Sponsored by:</w:t>
                      </w:r>
                    </w:p>
                    <w:p w14:paraId="6428F48D" w14:textId="58358849" w:rsidR="00DC4BB0" w:rsidRPr="00E17FB6" w:rsidRDefault="00DC4BB0" w:rsidP="00DC4BB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7FB6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E17FB6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 </w:t>
                      </w:r>
                      <w:r w:rsidRPr="00E17FB6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Am. Legion State\Depar</w:t>
                      </w:r>
                      <w:r w:rsidRPr="00E17FB6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>tment</w:t>
                      </w:r>
                    </w:p>
                    <w:p w14:paraId="258767CB" w14:textId="71C061EE" w:rsidR="00667AA9" w:rsidRPr="00667AA9" w:rsidRDefault="00667AA9" w:rsidP="00DC4BB0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"/>
                          <w:szCs w:val="2"/>
                        </w:rPr>
                      </w:pPr>
                      <w:r w:rsidRPr="00667AA9">
                        <w:rPr>
                          <w:rFonts w:ascii="Arial Black" w:hAnsi="Arial Black" w:cs="Arial"/>
                          <w:b/>
                          <w:bCs/>
                          <w:sz w:val="2"/>
                          <w:szCs w:val="2"/>
                        </w:rPr>
                        <w:t>-</w:t>
                      </w:r>
                    </w:p>
                    <w:bookmarkEnd w:id="12"/>
                    <w:p w14:paraId="53600782" w14:textId="04F128D6" w:rsidR="00667AA9" w:rsidRPr="00E17FB6" w:rsidRDefault="00E17FB6" w:rsidP="00667AA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“</w:t>
                      </w:r>
                      <w:r w:rsidR="00DC4BB0" w:rsidRPr="00E17FB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Memorial</w:t>
                      </w:r>
                    </w:p>
                    <w:p w14:paraId="72338999" w14:textId="5A74D174" w:rsidR="00DC4BB0" w:rsidRPr="00E17FB6" w:rsidRDefault="00DC4BB0" w:rsidP="00667AA9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17FB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Scholarships</w:t>
                      </w:r>
                      <w:r w:rsidR="00E17FB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”</w:t>
                      </w:r>
                    </w:p>
                    <w:p w14:paraId="3E329B1C" w14:textId="77777777" w:rsidR="00DC4BB0" w:rsidRPr="00BC3CB8" w:rsidRDefault="00DC4BB0" w:rsidP="00DC4B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kelson-Momsen</w:t>
                      </w:r>
                    </w:p>
                    <w:p w14:paraId="367543A2" w14:textId="77777777" w:rsidR="00DC4BB0" w:rsidRPr="00BC3CB8" w:rsidRDefault="00DC4BB0" w:rsidP="00DC4B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cholarship Awards</w:t>
                      </w:r>
                    </w:p>
                    <w:p w14:paraId="7F707ACE" w14:textId="5505A294" w:rsidR="00E17FB6" w:rsidRDefault="00E17FB6" w:rsidP="00DC4BB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--SIX==</w:t>
                      </w:r>
                    </w:p>
                    <w:p w14:paraId="4C962B58" w14:textId="2D5675F5" w:rsidR="00DC4BB0" w:rsidRDefault="00DC4BB0" w:rsidP="00DC4BB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$500. Scholarships</w:t>
                      </w:r>
                    </w:p>
                    <w:p w14:paraId="3C9D68E7" w14:textId="3CB365F6" w:rsidR="00E17FB6" w:rsidRPr="00E17FB6" w:rsidRDefault="00E17FB6" w:rsidP="00E17FB6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“</w:t>
                      </w:r>
                      <w:r w:rsidRPr="00E17FB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Mn Am. Legion</w:t>
                      </w:r>
                    </w:p>
                    <w:p w14:paraId="02802B5A" w14:textId="146CB7D5" w:rsidR="00DC4BB0" w:rsidRPr="00E17FB6" w:rsidRDefault="00E17FB6" w:rsidP="00E17FB6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E17FB6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undation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”</w:t>
                      </w:r>
                    </w:p>
                    <w:p w14:paraId="14FBE91A" w14:textId="77777777" w:rsidR="00E17FB6" w:rsidRDefault="00DC4BB0" w:rsidP="00E17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3CB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3- </w:t>
                      </w:r>
                      <w:r w:rsidR="00E17F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hree=</w:t>
                      </w:r>
                    </w:p>
                    <w:p w14:paraId="0A0BD1A6" w14:textId="66B6AFEA" w:rsidR="00DC4BB0" w:rsidRDefault="00DC4BB0" w:rsidP="00E17FB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E17FB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  <w:t>$500.   Scholarships</w:t>
                      </w:r>
                    </w:p>
                    <w:p w14:paraId="289D6C77" w14:textId="77777777" w:rsidR="007B7352" w:rsidRDefault="009442FF" w:rsidP="007B735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thick"/>
                        </w:rPr>
                        <w:t>----------------</w:t>
                      </w:r>
                      <w:r w:rsidR="007B7352" w:rsidRPr="007B7352">
                        <w:rPr>
                          <w:rFonts w:ascii="Arial Black" w:hAnsi="Arial Black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879EE5" w14:textId="1F87D1EA" w:rsidR="00B54923" w:rsidRPr="007B7352" w:rsidRDefault="00D42809" w:rsidP="00E17FB6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  <w:t xml:space="preserve">2024 </w:t>
                      </w:r>
                      <w:r w:rsidR="007B7352" w:rsidRPr="007B7352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  <w:t>HS Seniors only</w:t>
                      </w:r>
                    </w:p>
                    <w:p w14:paraId="153857EB" w14:textId="77777777" w:rsidR="00D42809" w:rsidRDefault="007B7352" w:rsidP="007B735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</w:pPr>
                      <w:r w:rsidRPr="007B7352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 xml:space="preserve">Applications available   HS Counselor or Post #104 </w:t>
                      </w:r>
                    </w:p>
                    <w:p w14:paraId="338124EF" w14:textId="77777777" w:rsidR="00D42809" w:rsidRPr="00500843" w:rsidRDefault="007B7352" w:rsidP="007B735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</w:pPr>
                      <w:r w:rsidRPr="00500843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bookmarkStart w:id="13" w:name="_Hlk132369591"/>
                      <w:r w:rsidRPr="00500843"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54923" w:rsidRPr="00500843"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Apply prior </w:t>
                      </w:r>
                      <w:r w:rsidR="00B54923" w:rsidRPr="00500843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 xml:space="preserve">to </w:t>
                      </w:r>
                    </w:p>
                    <w:p w14:paraId="139B1A9B" w14:textId="53C479CA" w:rsidR="00B54923" w:rsidRPr="00500843" w:rsidRDefault="00B54923" w:rsidP="007B7352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0843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D42809" w:rsidRPr="00500843"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March 15th</w:t>
                      </w:r>
                    </w:p>
                    <w:p w14:paraId="6BEED507" w14:textId="77777777" w:rsidR="009442FF" w:rsidRPr="009442FF" w:rsidRDefault="009442FF" w:rsidP="00B54923">
                      <w:pPr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bookmarkEnd w:id="13"/>
                    <w:p w14:paraId="40585F1C" w14:textId="6EEF7E56" w:rsidR="00B54923" w:rsidRDefault="00B54923" w:rsidP="00B54923">
                      <w:pP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</w:pPr>
                    </w:p>
                    <w:p w14:paraId="194594DC" w14:textId="77777777" w:rsidR="00B54923" w:rsidRDefault="00B54923" w:rsidP="00B54923">
                      <w:pP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u w:val="single"/>
                        </w:rPr>
                        <w:t>Web Site information</w:t>
                      </w:r>
                    </w:p>
                    <w:p w14:paraId="475BC804" w14:textId="77777777" w:rsidR="00E17FB6" w:rsidRDefault="00E17FB6" w:rsidP="00DC4BB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6EC465C" w14:textId="77777777" w:rsidR="00AC5AB6" w:rsidRDefault="00AC5AB6" w:rsidP="006A5E7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854">
        <w:t>;.</w:t>
      </w:r>
    </w:p>
    <w:sectPr w:rsidR="0041614D" w:rsidSect="00F27A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63E"/>
    <w:multiLevelType w:val="hybridMultilevel"/>
    <w:tmpl w:val="1350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2"/>
    <w:rsid w:val="00013A9F"/>
    <w:rsid w:val="000544D5"/>
    <w:rsid w:val="00075720"/>
    <w:rsid w:val="00183C6C"/>
    <w:rsid w:val="001A0492"/>
    <w:rsid w:val="001B388A"/>
    <w:rsid w:val="00203E40"/>
    <w:rsid w:val="0022462C"/>
    <w:rsid w:val="002546EE"/>
    <w:rsid w:val="00257287"/>
    <w:rsid w:val="00277F84"/>
    <w:rsid w:val="00282666"/>
    <w:rsid w:val="0029680B"/>
    <w:rsid w:val="002D6ABA"/>
    <w:rsid w:val="002E5287"/>
    <w:rsid w:val="002F0CA1"/>
    <w:rsid w:val="00320854"/>
    <w:rsid w:val="00357C27"/>
    <w:rsid w:val="003C6CC4"/>
    <w:rsid w:val="0041614D"/>
    <w:rsid w:val="004D35C8"/>
    <w:rsid w:val="004F2E68"/>
    <w:rsid w:val="00500843"/>
    <w:rsid w:val="00536947"/>
    <w:rsid w:val="0054467D"/>
    <w:rsid w:val="00546F9C"/>
    <w:rsid w:val="005A0820"/>
    <w:rsid w:val="005E60BA"/>
    <w:rsid w:val="005F6F39"/>
    <w:rsid w:val="006132F7"/>
    <w:rsid w:val="00621C14"/>
    <w:rsid w:val="00622289"/>
    <w:rsid w:val="006320CF"/>
    <w:rsid w:val="00656512"/>
    <w:rsid w:val="00667AA9"/>
    <w:rsid w:val="00684EC0"/>
    <w:rsid w:val="006A5E7F"/>
    <w:rsid w:val="007206AD"/>
    <w:rsid w:val="00776CE0"/>
    <w:rsid w:val="007B7352"/>
    <w:rsid w:val="007E5894"/>
    <w:rsid w:val="007F167B"/>
    <w:rsid w:val="007F55E6"/>
    <w:rsid w:val="008018BA"/>
    <w:rsid w:val="00804A2B"/>
    <w:rsid w:val="008365DF"/>
    <w:rsid w:val="00892F69"/>
    <w:rsid w:val="008E1598"/>
    <w:rsid w:val="00924F84"/>
    <w:rsid w:val="0093074D"/>
    <w:rsid w:val="009347A0"/>
    <w:rsid w:val="009442FF"/>
    <w:rsid w:val="009662CC"/>
    <w:rsid w:val="00970297"/>
    <w:rsid w:val="009867C1"/>
    <w:rsid w:val="00992AF6"/>
    <w:rsid w:val="00995630"/>
    <w:rsid w:val="00996860"/>
    <w:rsid w:val="009979B4"/>
    <w:rsid w:val="009D5C4E"/>
    <w:rsid w:val="00A169AE"/>
    <w:rsid w:val="00A24A95"/>
    <w:rsid w:val="00A27FA5"/>
    <w:rsid w:val="00A429C4"/>
    <w:rsid w:val="00A511AA"/>
    <w:rsid w:val="00AA7C5A"/>
    <w:rsid w:val="00AC1063"/>
    <w:rsid w:val="00AC2828"/>
    <w:rsid w:val="00AC4D77"/>
    <w:rsid w:val="00AC5AB6"/>
    <w:rsid w:val="00AF05F7"/>
    <w:rsid w:val="00B54923"/>
    <w:rsid w:val="00B7010C"/>
    <w:rsid w:val="00B7427B"/>
    <w:rsid w:val="00BC3CB8"/>
    <w:rsid w:val="00BE16FC"/>
    <w:rsid w:val="00C01518"/>
    <w:rsid w:val="00C10BCA"/>
    <w:rsid w:val="00C53BD8"/>
    <w:rsid w:val="00C55AEB"/>
    <w:rsid w:val="00C70ABD"/>
    <w:rsid w:val="00C776E5"/>
    <w:rsid w:val="00C844A7"/>
    <w:rsid w:val="00C87393"/>
    <w:rsid w:val="00D116B3"/>
    <w:rsid w:val="00D132E6"/>
    <w:rsid w:val="00D42809"/>
    <w:rsid w:val="00D90E9D"/>
    <w:rsid w:val="00D97245"/>
    <w:rsid w:val="00DA18E6"/>
    <w:rsid w:val="00DA7E72"/>
    <w:rsid w:val="00DC0536"/>
    <w:rsid w:val="00DC4BB0"/>
    <w:rsid w:val="00DE4F4C"/>
    <w:rsid w:val="00DE7D32"/>
    <w:rsid w:val="00E05B7B"/>
    <w:rsid w:val="00E17FB6"/>
    <w:rsid w:val="00E27AEE"/>
    <w:rsid w:val="00E3558E"/>
    <w:rsid w:val="00E4206E"/>
    <w:rsid w:val="00E731B7"/>
    <w:rsid w:val="00EB1AE3"/>
    <w:rsid w:val="00EC36A3"/>
    <w:rsid w:val="00EC5A61"/>
    <w:rsid w:val="00F05402"/>
    <w:rsid w:val="00F16033"/>
    <w:rsid w:val="00F27AF7"/>
    <w:rsid w:val="00F46239"/>
    <w:rsid w:val="00F4666D"/>
    <w:rsid w:val="00F76D11"/>
    <w:rsid w:val="00FB594F"/>
    <w:rsid w:val="00FC3291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95C6"/>
  <w15:chartTrackingRefBased/>
  <w15:docId w15:val="{DCF93491-0FB0-48D7-9A64-D00559F4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51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F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6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egionville.weebly.org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12" Type="http://schemas.openxmlformats.org/officeDocument/2006/relationships/hyperlink" Target="http://www.legionville.weebly.org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://www.Legion.org\Oratoric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litchfieldleg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on.org\Oratorical" TargetMode="External"/><Relationship Id="rId10" Type="http://schemas.openxmlformats.org/officeDocument/2006/relationships/hyperlink" Target="http://www.litchfieldlegi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70F-3838-4389-B535-C633F533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ben Nathe</dc:creator>
  <cp:keywords/>
  <dc:description/>
  <cp:lastModifiedBy>Rueben Nathe</cp:lastModifiedBy>
  <cp:revision>7</cp:revision>
  <cp:lastPrinted>2023-11-30T21:17:00Z</cp:lastPrinted>
  <dcterms:created xsi:type="dcterms:W3CDTF">2023-11-30T21:16:00Z</dcterms:created>
  <dcterms:modified xsi:type="dcterms:W3CDTF">2023-12-01T08:13:00Z</dcterms:modified>
</cp:coreProperties>
</file>